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3C240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t>[Назва підприємства/установи/організації]</w:t>
      </w:r>
    </w:p>
    <w:p w14:paraId="27E00A7C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t>ЗАТВЕРДЖУЮ</w:t>
      </w:r>
      <w:r w:rsidRPr="002206A2">
        <w:rPr>
          <w:lang w:val="en-US"/>
        </w:rPr>
        <w:br/>
        <w:t>[Посада керівника]</w:t>
      </w:r>
      <w:r w:rsidRPr="002206A2">
        <w:rPr>
          <w:lang w:val="en-US"/>
        </w:rPr>
        <w:br/>
        <w:t>[Підпис] [Ініціали, прізвище]</w:t>
      </w:r>
      <w:r w:rsidRPr="002206A2">
        <w:rPr>
          <w:lang w:val="en-US"/>
        </w:rPr>
        <w:br/>
        <w:t>[Дата затвердження]</w:t>
      </w:r>
    </w:p>
    <w:p w14:paraId="58FF0CD7" w14:textId="77777777" w:rsidR="002206A2" w:rsidRPr="002206A2" w:rsidRDefault="002206A2" w:rsidP="002206A2">
      <w:r w:rsidRPr="002206A2">
        <w:t>Кошторис витрат на службове відрядження</w:t>
      </w:r>
    </w:p>
    <w:p w14:paraId="4B9C6D1F" w14:textId="77777777" w:rsidR="002206A2" w:rsidRPr="002206A2" w:rsidRDefault="002206A2" w:rsidP="002206A2">
      <w:r w:rsidRPr="002206A2">
        <w:t>[Дата складання]</w:t>
      </w:r>
    </w:p>
    <w:p w14:paraId="4B131002" w14:textId="77777777" w:rsidR="002206A2" w:rsidRPr="002206A2" w:rsidRDefault="002206A2" w:rsidP="002206A2">
      <w:r w:rsidRPr="002206A2">
        <w:t>Працівник: [ПІБ працівника]</w:t>
      </w:r>
      <w:r w:rsidRPr="002206A2">
        <w:br/>
        <w:t>Посада: [Посада працівника]</w:t>
      </w:r>
      <w:r w:rsidRPr="002206A2">
        <w:br/>
        <w:t>Місце відрядження: [Назва міста, країни]</w:t>
      </w:r>
      <w:r w:rsidRPr="002206A2">
        <w:br/>
        <w:t>Термін відрядження: з [дата початку] по [дата закінчення]</w:t>
      </w:r>
      <w:r w:rsidRPr="002206A2">
        <w:br/>
        <w:t>Мета відрядження: [короткий опис мети]</w:t>
      </w:r>
    </w:p>
    <w:p w14:paraId="3559FD16" w14:textId="77777777" w:rsidR="002206A2" w:rsidRPr="002206A2" w:rsidRDefault="002206A2" w:rsidP="002206A2">
      <w:r w:rsidRPr="002206A2">
        <w:t>№ | Вид витрат | Сума (грн) | Примітки</w:t>
      </w:r>
      <w:r w:rsidRPr="002206A2">
        <w:br/>
        <w:t>1 | Добові | [сума] | [кількість днів] х [ставка добових]</w:t>
      </w:r>
      <w:r w:rsidRPr="002206A2">
        <w:br/>
        <w:t>2 | Проїзд | [сума] | [вид транспорту, маршрут]</w:t>
      </w:r>
      <w:r w:rsidRPr="002206A2">
        <w:br/>
        <w:t>3 | Проживання | [сума] | [кількість ночей] х [вартість за ніч]</w:t>
      </w:r>
      <w:r w:rsidRPr="002206A2">
        <w:br/>
        <w:t>4 | Інші витрати | [сума] | [розшифровка інших витрат]</w:t>
      </w:r>
    </w:p>
    <w:p w14:paraId="584EFF18" w14:textId="77777777" w:rsidR="002206A2" w:rsidRPr="002206A2" w:rsidRDefault="002206A2" w:rsidP="002206A2">
      <w:r w:rsidRPr="002206A2">
        <w:t>Загальна сума: [загальна сума прописом] гривень [копійок] коп.</w:t>
      </w:r>
    </w:p>
    <w:p w14:paraId="699D2E35" w14:textId="77777777" w:rsidR="002206A2" w:rsidRPr="002206A2" w:rsidRDefault="002206A2" w:rsidP="002206A2">
      <w:r w:rsidRPr="002206A2">
        <w:t>Кошторис склав:</w:t>
      </w:r>
      <w:r w:rsidRPr="002206A2">
        <w:br/>
        <w:t>[Посада] [Підпис] [ПІБ]</w:t>
      </w:r>
    </w:p>
    <w:p w14:paraId="4E029613" w14:textId="77777777" w:rsidR="002206A2" w:rsidRPr="002206A2" w:rsidRDefault="002206A2" w:rsidP="002206A2">
      <w:r w:rsidRPr="002206A2">
        <w:t>З кошторисом ознайомлений:</w:t>
      </w:r>
      <w:r w:rsidRPr="002206A2">
        <w:br/>
        <w:t>[Підпис працівника] [ПІБ] [Дата]</w:t>
      </w:r>
    </w:p>
    <w:p w14:paraId="5444232E" w14:textId="77777777" w:rsidR="002206A2" w:rsidRPr="002206A2" w:rsidRDefault="002206A2" w:rsidP="002206A2">
      <w:r w:rsidRPr="002206A2">
        <w:t>Погоджено:</w:t>
      </w:r>
      <w:r w:rsidRPr="002206A2">
        <w:br/>
        <w:t>Головний бухгалтер [Підпис] [ПІБ]</w:t>
      </w:r>
    </w:p>
    <w:p w14:paraId="5506721A" w14:textId="77777777" w:rsidR="002206A2" w:rsidRPr="002206A2" w:rsidRDefault="002206A2" w:rsidP="002206A2">
      <w:r w:rsidRPr="002206A2">
        <w:t>Цей шаблон Кошторису витрат на службове відрядження розроблений відповідно до вимог українського законодавства, зокрема, Інструкції про службові відрядження в межах України та за кордон, затвердженої наказом Міністерства фінансів України від 13.03.1998 № 59 (зі змінами та доповненнями), а також Податкового кодексу України.</w:t>
      </w:r>
    </w:p>
    <w:p w14:paraId="735439D7" w14:textId="77777777" w:rsidR="002206A2" w:rsidRPr="002206A2" w:rsidRDefault="002206A2" w:rsidP="002206A2">
      <w:r w:rsidRPr="002206A2">
        <w:t>При заповненні цього шаблону важливо звернути увагу на наступні моменти:</w:t>
      </w:r>
    </w:p>
    <w:p w14:paraId="013BEA9D" w14:textId="77777777" w:rsidR="002206A2" w:rsidRPr="002206A2" w:rsidRDefault="002206A2" w:rsidP="002206A2">
      <w:r w:rsidRPr="002206A2">
        <w:t>1. Добові: Розмір добових витрат встановлюється згідно з нормами, визначеними у постанові Кабінету Міністрів України від 02.02.2011 № 98. Для відряджень в межах України це 60 грн на добу (станом на 2024 рік), але підприємство може встановлювати більший розмір своїм внутрішнім наказом.</w:t>
      </w:r>
    </w:p>
    <w:p w14:paraId="72A44619" w14:textId="77777777" w:rsidR="002206A2" w:rsidRPr="002206A2" w:rsidRDefault="002206A2" w:rsidP="002206A2">
      <w:r w:rsidRPr="002206A2">
        <w:t>2. Проїзд: Вказуйте вид транспорту та повний маршрут. Наприклад: "Київ-Львів-Київ, потяг, купе".</w:t>
      </w:r>
    </w:p>
    <w:p w14:paraId="23222EB6" w14:textId="77777777" w:rsidR="002206A2" w:rsidRPr="002206A2" w:rsidRDefault="002206A2" w:rsidP="002206A2">
      <w:r w:rsidRPr="002206A2">
        <w:t>3. Проживання: Зазначте кількість ночей та вартість за одну ніч. Наприклад: "3 ночі х 1000 грн = 3000 грн".</w:t>
      </w:r>
    </w:p>
    <w:p w14:paraId="7166C445" w14:textId="77777777" w:rsidR="002206A2" w:rsidRPr="002206A2" w:rsidRDefault="002206A2" w:rsidP="002206A2">
      <w:r w:rsidRPr="002206A2">
        <w:t>4. Інші витрати: Сюди можуть входити витрати на оформлення візи, страховку, оплату службових телефонних розмов тощо. Кожну статтю витрат потрібно розшифрувати.</w:t>
      </w:r>
    </w:p>
    <w:p w14:paraId="0E848833" w14:textId="77777777" w:rsidR="002206A2" w:rsidRPr="002206A2" w:rsidRDefault="002206A2" w:rsidP="002206A2">
      <w:r w:rsidRPr="002206A2">
        <w:t>5. Загальна сума вказується цифрами та прописом для уникнення можливих помилок або маніпуляцій.</w:t>
      </w:r>
    </w:p>
    <w:p w14:paraId="0D69CD32" w14:textId="77777777" w:rsidR="002206A2" w:rsidRPr="002206A2" w:rsidRDefault="002206A2" w:rsidP="002206A2">
      <w:r w:rsidRPr="002206A2">
        <w:lastRenderedPageBreak/>
        <w:t>6. Кошторис має бути підписаний особою, яка його склала (зазвичай це працівник бухгалтерії), погоджений з головним бухгалтером та затверджений керівником підприємства.</w:t>
      </w:r>
    </w:p>
    <w:p w14:paraId="2EF1A146" w14:textId="77777777" w:rsidR="002206A2" w:rsidRPr="002206A2" w:rsidRDefault="002206A2" w:rsidP="002206A2">
      <w:r w:rsidRPr="002206A2">
        <w:t>7. Працівник, який відряджається, має ознайомитися з кошторисом та підписати його.</w:t>
      </w:r>
    </w:p>
    <w:p w14:paraId="06C4D76B" w14:textId="77777777" w:rsidR="002206A2" w:rsidRPr="002206A2" w:rsidRDefault="002206A2" w:rsidP="002206A2">
      <w:r w:rsidRPr="002206A2">
        <w:t>Пам'ятайте, що цей кошторис є попереднім, і фактичні витрати можуть відрізнятися. Після повернення з відрядження працівник має подати звіт про використання коштів, виданих на відрядження, з додаванням підтверджуючих документів (квитки, чеки, рахунки з готелів тощо).</w:t>
      </w:r>
    </w:p>
    <w:p w14:paraId="4888E74E" w14:textId="77777777" w:rsidR="002206A2" w:rsidRPr="002206A2" w:rsidRDefault="002206A2" w:rsidP="002206A2">
      <w:r w:rsidRPr="002206A2">
        <w:t>Також важливо зазначити, що для закордонних відряджень кошторис складається в іноземній валюті та гривнях за курсом Національного банку України на день затвердження кошторису.</w:t>
      </w:r>
    </w:p>
    <w:p w14:paraId="471E8775" w14:textId="77777777" w:rsidR="002206A2" w:rsidRPr="002206A2" w:rsidRDefault="002206A2" w:rsidP="002206A2">
      <w:r w:rsidRPr="002206A2">
        <w:t>Цей шаблон може бути адаптований відповідно до внутрішніх політик та процедур конкретного підприємства, але основні елементи мають бути збережені для відповідності законодавчим вимогам.</w:t>
      </w:r>
    </w:p>
    <w:p w14:paraId="793F7176" w14:textId="77777777" w:rsidR="002206A2" w:rsidRPr="002206A2" w:rsidRDefault="002206A2" w:rsidP="002206A2">
      <w:r w:rsidRPr="002206A2">
        <w:t>Кошторис витрат на службове відрядження складається для розрахунку та обґрунтування витрат, пов’язаних з виконанням працівником службових завдань за межами місця постійної роботи. Згідно з законодавством України, зокрема Кодексом законів про працю та Податковим кодексом, роботодавець зобов’язаний відшкодувати витрати працівника, понесені під час відрядження, а також забезпечити виплату добових.</w:t>
      </w:r>
    </w:p>
    <w:p w14:paraId="11F0B388" w14:textId="77777777" w:rsidR="002206A2" w:rsidRPr="002206A2" w:rsidRDefault="002206A2" w:rsidP="002206A2">
      <w:r w:rsidRPr="002206A2">
        <w:t>Приклад кошторису:</w:t>
      </w:r>
    </w:p>
    <w:p w14:paraId="5A241F07" w14:textId="77777777" w:rsidR="002206A2" w:rsidRPr="002206A2" w:rsidRDefault="002206A2" w:rsidP="002206A2">
      <w:r w:rsidRPr="002206A2">
        <w:t>Кошторис витрат на службове відрядження</w:t>
      </w:r>
      <w:r w:rsidRPr="002206A2">
        <w:br/>
        <w:t>Місто: [місто складання документу]</w:t>
      </w:r>
      <w:r w:rsidRPr="002206A2">
        <w:br/>
        <w:t>Дата: [дата складання документу]</w:t>
      </w:r>
      <w:r w:rsidRPr="002206A2">
        <w:br/>
        <w:t>Номер документу: [номер документу]</w:t>
      </w:r>
      <w:r w:rsidRPr="002206A2">
        <w:br/>
        <w:t>Працівник: [ПІБ працівника]</w:t>
      </w:r>
      <w:r w:rsidRPr="002206A2">
        <w:br/>
        <w:t>Посада: [назва посади]</w:t>
      </w:r>
      <w:r w:rsidRPr="002206A2">
        <w:br/>
        <w:t>Місце відрядження: [місто та країна, якщо це міжнародне відрядження]</w:t>
      </w:r>
      <w:r w:rsidRPr="002206A2">
        <w:br/>
        <w:t>Термін відрядження: з [дата початку] по [дата закінчення]</w:t>
      </w:r>
    </w:p>
    <w:p w14:paraId="36C73958" w14:textId="77777777" w:rsidR="002206A2" w:rsidRPr="002206A2" w:rsidRDefault="002206A2" w:rsidP="002206A2">
      <w:r w:rsidRPr="002206A2">
        <w:t>1. Вартість проїзду:</w:t>
      </w:r>
      <w:r w:rsidRPr="002206A2">
        <w:br/>
        <w:t>[вказати тип транспорту, наприклад: поїзд, літак, автобус]</w:t>
      </w:r>
      <w:r w:rsidRPr="002206A2">
        <w:br/>
        <w:t>Сума: [сума витрат на проїзд] грн</w:t>
      </w:r>
      <w:r w:rsidRPr="002206A2">
        <w:br/>
        <w:t>Джерело: [вказати, наприклад: квитки, маршрутні листи]</w:t>
      </w:r>
    </w:p>
    <w:p w14:paraId="13EFAABB" w14:textId="77777777" w:rsidR="002206A2" w:rsidRPr="002206A2" w:rsidRDefault="002206A2" w:rsidP="002206A2">
      <w:r w:rsidRPr="002206A2">
        <w:t>2. Витрати на проживання:</w:t>
      </w:r>
      <w:r w:rsidRPr="002206A2">
        <w:br/>
        <w:t>Готель [назва готелю або іншого місця проживання]</w:t>
      </w:r>
      <w:r w:rsidRPr="002206A2">
        <w:br/>
        <w:t>Кількість діб: [вказати кількість ночей]</w:t>
      </w:r>
      <w:r w:rsidRPr="002206A2">
        <w:br/>
        <w:t>Сума: [сума витрат на проживання] грн</w:t>
      </w:r>
      <w:r w:rsidRPr="002206A2">
        <w:br/>
        <w:t>Джерело: [вказати документ, наприклад: рахунок або квитанція за проживання]</w:t>
      </w:r>
    </w:p>
    <w:p w14:paraId="6C757F87" w14:textId="77777777" w:rsidR="002206A2" w:rsidRPr="002206A2" w:rsidRDefault="002206A2" w:rsidP="002206A2">
      <w:r w:rsidRPr="002206A2">
        <w:t>3. Добові:</w:t>
      </w:r>
      <w:r w:rsidRPr="002206A2">
        <w:br/>
        <w:t>Кількість діб: [кількість днів відрядження]</w:t>
      </w:r>
      <w:r w:rsidRPr="002206A2">
        <w:br/>
        <w:t>Норма добових на добу: [норма згідно з чинним законодавством, наприклад 300 грн]</w:t>
      </w:r>
      <w:r w:rsidRPr="002206A2">
        <w:br/>
        <w:t>Загальна сума: [кількість днів відрядження х норму добових] грн</w:t>
      </w:r>
    </w:p>
    <w:p w14:paraId="72AA55B3" w14:textId="77777777" w:rsidR="002206A2" w:rsidRPr="002206A2" w:rsidRDefault="002206A2" w:rsidP="002206A2">
      <w:r w:rsidRPr="002206A2">
        <w:t>4. Інші витрати:</w:t>
      </w:r>
      <w:r w:rsidRPr="002206A2">
        <w:br/>
        <w:t>[Описати додаткові витрати, наприклад: транспорт у місці відрядження, канцелярські товари, інші витрати, пов’язані зі службовими обов’язками]</w:t>
      </w:r>
      <w:r w:rsidRPr="002206A2">
        <w:br/>
        <w:t>Сума: [сума додаткових витрат] грн</w:t>
      </w:r>
      <w:r w:rsidRPr="002206A2">
        <w:br/>
        <w:t>Джерело: [вказати документ, наприклад: квитанції або чеки]</w:t>
      </w:r>
    </w:p>
    <w:p w14:paraId="0BA6B761" w14:textId="77777777" w:rsidR="002206A2" w:rsidRPr="002206A2" w:rsidRDefault="002206A2" w:rsidP="002206A2">
      <w:r w:rsidRPr="002206A2">
        <w:lastRenderedPageBreak/>
        <w:t>Загальна сума витрат:</w:t>
      </w:r>
      <w:r w:rsidRPr="002206A2">
        <w:br/>
        <w:t>[Загальна сума всіх витрат, зазначених у кошторисі] грн</w:t>
      </w:r>
    </w:p>
    <w:p w14:paraId="15D5C7C0" w14:textId="77777777" w:rsidR="002206A2" w:rsidRPr="002206A2" w:rsidRDefault="002206A2" w:rsidP="002206A2">
      <w:r w:rsidRPr="002206A2">
        <w:t>Цей кошторис підлягає затвердженню керівником для подальшої компенсації витрат працівника на підставі документів, що підтверджують фактичні витрати під час службового відрядження.</w:t>
      </w:r>
    </w:p>
    <w:p w14:paraId="455CDD7A" w14:textId="77777777" w:rsidR="002206A2" w:rsidRPr="002206A2" w:rsidRDefault="002206A2" w:rsidP="002206A2">
      <w:r w:rsidRPr="002206A2">
        <w:t>Підписи:</w:t>
      </w:r>
      <w:r w:rsidRPr="002206A2">
        <w:br/>
        <w:t>[ПІБ особи, яка склала кошторис, її підпис]</w:t>
      </w:r>
      <w:r w:rsidRPr="002206A2">
        <w:br/>
        <w:t>[ПІБ працівника, який ознайомився з кошторисом, його підпис]</w:t>
      </w:r>
      <w:r w:rsidRPr="002206A2">
        <w:br/>
        <w:t>[ПІБ керівника або особи, яка затверджує кошторис, її підпис]</w:t>
      </w:r>
    </w:p>
    <w:p w14:paraId="16A96B2A" w14:textId="77777777" w:rsidR="002206A2" w:rsidRPr="002206A2" w:rsidRDefault="002206A2" w:rsidP="002206A2">
      <w:r w:rsidRPr="002206A2">
        <w:t>Цей документ є основою для компенсації витрат працівника за результатами відрядження і має бути підкріплений відповідними підтверджувальними документами.</w:t>
      </w:r>
    </w:p>
    <w:p w14:paraId="7C80D590" w14:textId="77777777" w:rsidR="002206A2" w:rsidRPr="002206A2" w:rsidRDefault="002206A2" w:rsidP="002206A2">
      <w:r w:rsidRPr="002206A2">
        <w:t>Шаблон Кошторису витрат на службове відрядження</w:t>
      </w:r>
    </w:p>
    <w:p w14:paraId="758DF510" w14:textId="77777777" w:rsidR="002206A2" w:rsidRPr="002206A2" w:rsidRDefault="002206A2" w:rsidP="002206A2">
      <w:r w:rsidRPr="002206A2">
        <w:rPr>
          <w:b/>
          <w:bCs/>
        </w:rPr>
        <w:t>[Найменування підприємства, установи, організації]</w:t>
      </w:r>
    </w:p>
    <w:p w14:paraId="61FF5B79" w14:textId="77777777" w:rsidR="002206A2" w:rsidRPr="002206A2" w:rsidRDefault="002206A2" w:rsidP="002206A2">
      <w:r w:rsidRPr="002206A2">
        <w:rPr>
          <w:b/>
          <w:bCs/>
        </w:rPr>
        <w:t>Кошторис витрат на службове відрядження</w:t>
      </w:r>
    </w:p>
    <w:p w14:paraId="1C652A1E" w14:textId="77777777" w:rsidR="002206A2" w:rsidRPr="002206A2" w:rsidRDefault="002206A2" w:rsidP="002206A2">
      <w:r w:rsidRPr="002206A2">
        <w:rPr>
          <w:b/>
          <w:bCs/>
        </w:rPr>
        <w:t>№ ___ від ___ листопада 2023 року</w:t>
      </w:r>
    </w:p>
    <w:p w14:paraId="700D8FB8" w14:textId="77777777" w:rsidR="002206A2" w:rsidRPr="002206A2" w:rsidRDefault="002206A2" w:rsidP="002206A2">
      <w:r w:rsidRPr="002206A2">
        <w:rPr>
          <w:b/>
          <w:bCs/>
        </w:rPr>
        <w:t>Працівник:</w:t>
      </w:r>
      <w:r w:rsidRPr="002206A2">
        <w:t xml:space="preserve"> [Прізвище, ім’я, по батькові], [посада]</w:t>
      </w:r>
    </w:p>
    <w:p w14:paraId="534F8958" w14:textId="77777777" w:rsidR="002206A2" w:rsidRPr="002206A2" w:rsidRDefault="002206A2" w:rsidP="002206A2">
      <w:r w:rsidRPr="002206A2">
        <w:rPr>
          <w:b/>
          <w:bCs/>
        </w:rPr>
        <w:t>Місце відрядження:</w:t>
      </w:r>
      <w:r w:rsidRPr="002206A2">
        <w:t xml:space="preserve"> [Місто, країна]</w:t>
      </w:r>
    </w:p>
    <w:p w14:paraId="2D54C66B" w14:textId="77777777" w:rsidR="002206A2" w:rsidRPr="002206A2" w:rsidRDefault="002206A2" w:rsidP="002206A2">
      <w:r w:rsidRPr="002206A2">
        <w:rPr>
          <w:b/>
          <w:bCs/>
        </w:rPr>
        <w:t>Термін відрядження:</w:t>
      </w:r>
      <w:r w:rsidRPr="002206A2">
        <w:t xml:space="preserve"> з [Дата початку] по [Дата закінчення]</w:t>
      </w:r>
    </w:p>
    <w:p w14:paraId="284CBB5B" w14:textId="77777777" w:rsidR="002206A2" w:rsidRPr="002206A2" w:rsidRDefault="002206A2" w:rsidP="002206A2">
      <w:r w:rsidRPr="002206A2">
        <w:rPr>
          <w:b/>
          <w:bCs/>
        </w:rPr>
        <w:t>Підстава для відрядження:</w:t>
      </w:r>
      <w:r w:rsidRPr="002206A2">
        <w:t xml:space="preserve"> [Наказ про відрядження №___ від ___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4053"/>
        <w:gridCol w:w="1493"/>
        <w:gridCol w:w="1675"/>
        <w:gridCol w:w="562"/>
      </w:tblGrid>
      <w:tr w:rsidR="002206A2" w:rsidRPr="002206A2" w14:paraId="755B5DFF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C6CA6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1A0E6EF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Вид витрат</w:t>
            </w:r>
          </w:p>
        </w:tc>
        <w:tc>
          <w:tcPr>
            <w:tcW w:w="0" w:type="auto"/>
            <w:vAlign w:val="center"/>
            <w:hideMark/>
          </w:tcPr>
          <w:p w14:paraId="04C8355F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Кількість/Сума</w:t>
            </w:r>
          </w:p>
        </w:tc>
        <w:tc>
          <w:tcPr>
            <w:tcW w:w="0" w:type="auto"/>
            <w:vAlign w:val="center"/>
            <w:hideMark/>
          </w:tcPr>
          <w:p w14:paraId="0FB42920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Вартість одиниці</w:t>
            </w:r>
          </w:p>
        </w:tc>
        <w:tc>
          <w:tcPr>
            <w:tcW w:w="0" w:type="auto"/>
            <w:vAlign w:val="center"/>
            <w:hideMark/>
          </w:tcPr>
          <w:p w14:paraId="0D9A592A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Сума</w:t>
            </w:r>
          </w:p>
        </w:tc>
      </w:tr>
      <w:tr w:rsidR="002206A2" w:rsidRPr="002206A2" w14:paraId="0B2EA223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F340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4DC295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Проїзд (туди і назад)</w:t>
            </w:r>
          </w:p>
        </w:tc>
        <w:tc>
          <w:tcPr>
            <w:tcW w:w="0" w:type="auto"/>
            <w:vAlign w:val="center"/>
            <w:hideMark/>
          </w:tcPr>
          <w:p w14:paraId="122E89ED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DFAA1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4A86F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</w:tr>
      <w:tr w:rsidR="002206A2" w:rsidRPr="002206A2" w14:paraId="49649109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EDD47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4BA7FD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Проживання</w:t>
            </w:r>
          </w:p>
        </w:tc>
        <w:tc>
          <w:tcPr>
            <w:tcW w:w="0" w:type="auto"/>
            <w:vAlign w:val="center"/>
            <w:hideMark/>
          </w:tcPr>
          <w:p w14:paraId="61785B6A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57EEC9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7089D6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</w:tr>
      <w:tr w:rsidR="002206A2" w:rsidRPr="002206A2" w14:paraId="366A55D9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CEC40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A00EE5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Добові витрати</w:t>
            </w:r>
          </w:p>
        </w:tc>
        <w:tc>
          <w:tcPr>
            <w:tcW w:w="0" w:type="auto"/>
            <w:vAlign w:val="center"/>
            <w:hideMark/>
          </w:tcPr>
          <w:p w14:paraId="09683126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323CFE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5AD357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</w:tr>
      <w:tr w:rsidR="002206A2" w:rsidRPr="002206A2" w14:paraId="4F0A40F3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C23E0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A90B23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Інші витрати (конференції, семінари тощо)</w:t>
            </w:r>
          </w:p>
        </w:tc>
        <w:tc>
          <w:tcPr>
            <w:tcW w:w="0" w:type="auto"/>
            <w:vAlign w:val="center"/>
            <w:hideMark/>
          </w:tcPr>
          <w:p w14:paraId="0B1D117D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349EBB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BA6038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</w:tr>
      <w:tr w:rsidR="002206A2" w:rsidRPr="002206A2" w14:paraId="1CC3B56A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86D0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C2BFEB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b/>
                <w:bCs/>
                <w:lang w:val="en-US"/>
              </w:rPr>
              <w:t>Всього</w:t>
            </w:r>
          </w:p>
        </w:tc>
        <w:tc>
          <w:tcPr>
            <w:tcW w:w="0" w:type="auto"/>
            <w:vAlign w:val="center"/>
            <w:hideMark/>
          </w:tcPr>
          <w:p w14:paraId="4649527E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EE877D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0867A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</w:tr>
    </w:tbl>
    <w:p w14:paraId="1B1354BD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Примітки:</w:t>
      </w:r>
    </w:p>
    <w:p w14:paraId="4FA69719" w14:textId="77777777" w:rsidR="002206A2" w:rsidRPr="002206A2" w:rsidRDefault="002206A2">
      <w:pPr>
        <w:numPr>
          <w:ilvl w:val="0"/>
          <w:numId w:val="1"/>
        </w:numPr>
        <w:rPr>
          <w:lang w:val="en-US"/>
        </w:rPr>
      </w:pPr>
      <w:r w:rsidRPr="002206A2">
        <w:rPr>
          <w:b/>
          <w:bCs/>
          <w:lang w:val="en-US"/>
        </w:rPr>
        <w:t>Проїзд:</w:t>
      </w:r>
      <w:r w:rsidRPr="002206A2">
        <w:rPr>
          <w:lang w:val="en-US"/>
        </w:rPr>
        <w:t xml:space="preserve"> Вартість квитків на транспорт (потяг, літак, автобус тощо).</w:t>
      </w:r>
    </w:p>
    <w:p w14:paraId="44FF7C03" w14:textId="77777777" w:rsidR="002206A2" w:rsidRPr="002206A2" w:rsidRDefault="002206A2">
      <w:pPr>
        <w:numPr>
          <w:ilvl w:val="0"/>
          <w:numId w:val="1"/>
        </w:numPr>
        <w:rPr>
          <w:lang w:val="en-US"/>
        </w:rPr>
      </w:pPr>
      <w:r w:rsidRPr="002206A2">
        <w:rPr>
          <w:b/>
          <w:bCs/>
          <w:lang w:val="en-US"/>
        </w:rPr>
        <w:t>Проживання:</w:t>
      </w:r>
      <w:r w:rsidRPr="002206A2">
        <w:rPr>
          <w:lang w:val="en-US"/>
        </w:rPr>
        <w:t xml:space="preserve"> Вартість проживання в готелі або іншому місці розміщення.</w:t>
      </w:r>
    </w:p>
    <w:p w14:paraId="18456871" w14:textId="77777777" w:rsidR="002206A2" w:rsidRPr="002206A2" w:rsidRDefault="002206A2">
      <w:pPr>
        <w:numPr>
          <w:ilvl w:val="0"/>
          <w:numId w:val="1"/>
        </w:numPr>
        <w:rPr>
          <w:lang w:val="en-US"/>
        </w:rPr>
      </w:pPr>
      <w:r w:rsidRPr="002206A2">
        <w:rPr>
          <w:b/>
          <w:bCs/>
          <w:lang w:val="en-US"/>
        </w:rPr>
        <w:t>Добові витрати:</w:t>
      </w:r>
      <w:r w:rsidRPr="002206A2">
        <w:rPr>
          <w:lang w:val="en-US"/>
        </w:rPr>
        <w:t xml:space="preserve"> Визначаються відповідно до чинного законодавства.</w:t>
      </w:r>
    </w:p>
    <w:p w14:paraId="39C4795D" w14:textId="77777777" w:rsidR="002206A2" w:rsidRPr="002206A2" w:rsidRDefault="002206A2">
      <w:pPr>
        <w:numPr>
          <w:ilvl w:val="0"/>
          <w:numId w:val="1"/>
        </w:numPr>
        <w:rPr>
          <w:lang w:val="en-US"/>
        </w:rPr>
      </w:pPr>
      <w:r w:rsidRPr="002206A2">
        <w:rPr>
          <w:b/>
          <w:bCs/>
          <w:lang w:val="en-US"/>
        </w:rPr>
        <w:t>Інші витрати:</w:t>
      </w:r>
      <w:r w:rsidRPr="002206A2">
        <w:rPr>
          <w:lang w:val="en-US"/>
        </w:rPr>
        <w:t xml:space="preserve"> Вказуються всі інші витрати, пов’язані з відрядженням.</w:t>
      </w:r>
    </w:p>
    <w:p w14:paraId="4170B51C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Загальна сума витрат: [Сума прописью] гривень [Сума цифрами] копійок</w:t>
      </w:r>
    </w:p>
    <w:p w14:paraId="1BE0C239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Підписи:</w:t>
      </w:r>
    </w:p>
    <w:p w14:paraId="1887D063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t>Працівник: __________________________________ (Прізвище, ім’я, по батькові)</w:t>
      </w:r>
    </w:p>
    <w:p w14:paraId="2D522AFA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t>Бухгалтер: __________________________________ (Прізвище, ім’я, по батькові)</w:t>
      </w:r>
    </w:p>
    <w:p w14:paraId="44477776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Пояснення:</w:t>
      </w:r>
    </w:p>
    <w:p w14:paraId="04BEBE04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lastRenderedPageBreak/>
        <w:t>Найменування підприємства:</w:t>
      </w:r>
      <w:r w:rsidRPr="002206A2">
        <w:rPr>
          <w:lang w:val="en-US"/>
        </w:rPr>
        <w:t xml:space="preserve"> Повна офіційна назва підприємства, яке відряджає працівника.</w:t>
      </w:r>
    </w:p>
    <w:p w14:paraId="248C5242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Працівник:</w:t>
      </w:r>
      <w:r w:rsidRPr="002206A2">
        <w:rPr>
          <w:lang w:val="en-US"/>
        </w:rPr>
        <w:t xml:space="preserve"> Прізвище, ім’я, по батькові та посада працівника, який відряджається.</w:t>
      </w:r>
    </w:p>
    <w:p w14:paraId="363C674C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Місце відрядження:</w:t>
      </w:r>
      <w:r w:rsidRPr="002206A2">
        <w:rPr>
          <w:lang w:val="en-US"/>
        </w:rPr>
        <w:t xml:space="preserve"> Місто або країна, куди відряджається працівник.</w:t>
      </w:r>
    </w:p>
    <w:p w14:paraId="4653A6BA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Термін відрядження:</w:t>
      </w:r>
      <w:r w:rsidRPr="002206A2">
        <w:rPr>
          <w:lang w:val="en-US"/>
        </w:rPr>
        <w:t xml:space="preserve"> Точні дати початку і закінчення відрядження.</w:t>
      </w:r>
    </w:p>
    <w:p w14:paraId="122FF86D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Підстава для відрядження:</w:t>
      </w:r>
      <w:r w:rsidRPr="002206A2">
        <w:rPr>
          <w:lang w:val="en-US"/>
        </w:rPr>
        <w:t xml:space="preserve"> Номер і дата наказу про відрядження.</w:t>
      </w:r>
    </w:p>
    <w:p w14:paraId="555A32AE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Вид витрат:</w:t>
      </w:r>
      <w:r w:rsidRPr="002206A2">
        <w:rPr>
          <w:lang w:val="en-US"/>
        </w:rPr>
        <w:t xml:space="preserve"> Перелік можливих витрат, пов’язаних з відрядженням.</w:t>
      </w:r>
    </w:p>
    <w:p w14:paraId="00572930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Кількість/Сума:</w:t>
      </w:r>
      <w:r w:rsidRPr="002206A2">
        <w:rPr>
          <w:lang w:val="en-US"/>
        </w:rPr>
        <w:t xml:space="preserve"> Кількість одиниць або сума витрат за кожним видом.</w:t>
      </w:r>
    </w:p>
    <w:p w14:paraId="2AD3C019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Вартість одиниці:</w:t>
      </w:r>
      <w:r w:rsidRPr="002206A2">
        <w:rPr>
          <w:lang w:val="en-US"/>
        </w:rPr>
        <w:t xml:space="preserve"> Вартість однієї одиниці витрат.</w:t>
      </w:r>
    </w:p>
    <w:p w14:paraId="187D58A0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Сума:</w:t>
      </w:r>
      <w:r w:rsidRPr="002206A2">
        <w:rPr>
          <w:lang w:val="en-US"/>
        </w:rPr>
        <w:t xml:space="preserve"> Загальна сума витрат за кожним видом.</w:t>
      </w:r>
    </w:p>
    <w:p w14:paraId="1BBDB650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Загальна сума витрат:</w:t>
      </w:r>
      <w:r w:rsidRPr="002206A2">
        <w:rPr>
          <w:lang w:val="en-US"/>
        </w:rPr>
        <w:t xml:space="preserve"> Сума всіх витрат.</w:t>
      </w:r>
    </w:p>
    <w:p w14:paraId="5807D9C7" w14:textId="77777777" w:rsidR="002206A2" w:rsidRPr="002206A2" w:rsidRDefault="002206A2">
      <w:pPr>
        <w:numPr>
          <w:ilvl w:val="0"/>
          <w:numId w:val="2"/>
        </w:numPr>
        <w:rPr>
          <w:lang w:val="en-US"/>
        </w:rPr>
      </w:pPr>
      <w:r w:rsidRPr="002206A2">
        <w:rPr>
          <w:b/>
          <w:bCs/>
          <w:lang w:val="en-US"/>
        </w:rPr>
        <w:t>Підписи:</w:t>
      </w:r>
      <w:r w:rsidRPr="002206A2">
        <w:rPr>
          <w:lang w:val="en-US"/>
        </w:rPr>
        <w:t xml:space="preserve"> Підписи працівника та бухгалтера.</w:t>
      </w:r>
    </w:p>
    <w:p w14:paraId="403A8268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Важливо:</w:t>
      </w:r>
    </w:p>
    <w:p w14:paraId="1FA9A4D4" w14:textId="77777777" w:rsidR="002206A2" w:rsidRPr="002206A2" w:rsidRDefault="002206A2">
      <w:pPr>
        <w:numPr>
          <w:ilvl w:val="0"/>
          <w:numId w:val="3"/>
        </w:numPr>
        <w:rPr>
          <w:lang w:val="en-US"/>
        </w:rPr>
      </w:pPr>
      <w:r w:rsidRPr="002206A2">
        <w:rPr>
          <w:b/>
          <w:bCs/>
          <w:lang w:val="en-US"/>
        </w:rPr>
        <w:t>Законодавча база:</w:t>
      </w:r>
      <w:r w:rsidRPr="002206A2">
        <w:rPr>
          <w:lang w:val="en-US"/>
        </w:rPr>
        <w:t xml:space="preserve"> Порядок відрядження працівників регулюється Кодексом законів про працю України та іншими нормативно-правовими актами. Зокрема, розмір добових витрат визначається постановою Кабінету Міністрів України від 02.02.2011 р. № 98.</w:t>
      </w:r>
    </w:p>
    <w:p w14:paraId="4A2512B6" w14:textId="77777777" w:rsidR="002206A2" w:rsidRPr="002206A2" w:rsidRDefault="002206A2">
      <w:pPr>
        <w:numPr>
          <w:ilvl w:val="0"/>
          <w:numId w:val="3"/>
        </w:numPr>
        <w:rPr>
          <w:lang w:val="en-US"/>
        </w:rPr>
      </w:pPr>
      <w:r w:rsidRPr="002206A2">
        <w:rPr>
          <w:b/>
          <w:bCs/>
          <w:lang w:val="en-US"/>
        </w:rPr>
        <w:t>Підтверджуючі документи:</w:t>
      </w:r>
      <w:r w:rsidRPr="002206A2">
        <w:rPr>
          <w:lang w:val="en-US"/>
        </w:rPr>
        <w:t xml:space="preserve"> Для відшкодування витрат працівник повинен надати підтверджуючі документи (квитки, рахунки тощо).</w:t>
      </w:r>
    </w:p>
    <w:p w14:paraId="0B4BA4B7" w14:textId="77777777" w:rsidR="002206A2" w:rsidRPr="002206A2" w:rsidRDefault="002206A2">
      <w:pPr>
        <w:numPr>
          <w:ilvl w:val="0"/>
          <w:numId w:val="3"/>
        </w:numPr>
        <w:rPr>
          <w:lang w:val="en-US"/>
        </w:rPr>
      </w:pPr>
      <w:r w:rsidRPr="002206A2">
        <w:rPr>
          <w:b/>
          <w:bCs/>
          <w:lang w:val="en-US"/>
        </w:rPr>
        <w:t>Звіт про використання коштів:</w:t>
      </w:r>
      <w:r w:rsidRPr="002206A2">
        <w:rPr>
          <w:lang w:val="en-US"/>
        </w:rPr>
        <w:t xml:space="preserve"> Після повернення з відрядження працівник зобов’язаний подати звіт про використання коштів, виданих на відрядження.</w:t>
      </w:r>
    </w:p>
    <w:p w14:paraId="6FFAB6BA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Приклад заповнення:</w:t>
      </w:r>
    </w:p>
    <w:p w14:paraId="0040EAE5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Кошторис витрат на службове відрядження</w:t>
      </w:r>
    </w:p>
    <w:p w14:paraId="55800744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№ 1 від 15 листопада 2023 року</w:t>
      </w:r>
    </w:p>
    <w:p w14:paraId="2BA39EC3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Працівник:</w:t>
      </w:r>
      <w:r w:rsidRPr="002206A2">
        <w:rPr>
          <w:lang w:val="en-US"/>
        </w:rPr>
        <w:t xml:space="preserve"> Петров Олег Васильович, менеджер з продажу</w:t>
      </w:r>
    </w:p>
    <w:p w14:paraId="3F0E65A6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Місце відрядження:</w:t>
      </w:r>
      <w:r w:rsidRPr="002206A2">
        <w:rPr>
          <w:lang w:val="en-US"/>
        </w:rPr>
        <w:t xml:space="preserve"> м. Львів</w:t>
      </w:r>
    </w:p>
    <w:p w14:paraId="265E5DBC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Термін відрядження:</w:t>
      </w:r>
      <w:r w:rsidRPr="002206A2">
        <w:rPr>
          <w:lang w:val="en-US"/>
        </w:rPr>
        <w:t xml:space="preserve"> з 20 листопада по 22 листопада 2023 ро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999"/>
        <w:gridCol w:w="1493"/>
        <w:gridCol w:w="1675"/>
        <w:gridCol w:w="887"/>
      </w:tblGrid>
      <w:tr w:rsidR="002206A2" w:rsidRPr="002206A2" w14:paraId="38D03336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EB344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96FF37F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Вид витрат</w:t>
            </w:r>
          </w:p>
        </w:tc>
        <w:tc>
          <w:tcPr>
            <w:tcW w:w="0" w:type="auto"/>
            <w:vAlign w:val="center"/>
            <w:hideMark/>
          </w:tcPr>
          <w:p w14:paraId="16DD2708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Кількість/Сума</w:t>
            </w:r>
          </w:p>
        </w:tc>
        <w:tc>
          <w:tcPr>
            <w:tcW w:w="0" w:type="auto"/>
            <w:vAlign w:val="center"/>
            <w:hideMark/>
          </w:tcPr>
          <w:p w14:paraId="3D2F13DB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Вартість одиниці</w:t>
            </w:r>
          </w:p>
        </w:tc>
        <w:tc>
          <w:tcPr>
            <w:tcW w:w="0" w:type="auto"/>
            <w:vAlign w:val="center"/>
            <w:hideMark/>
          </w:tcPr>
          <w:p w14:paraId="52198A01" w14:textId="77777777" w:rsidR="002206A2" w:rsidRPr="002206A2" w:rsidRDefault="002206A2" w:rsidP="002206A2">
            <w:pPr>
              <w:rPr>
                <w:b/>
                <w:bCs/>
                <w:lang w:val="en-US"/>
              </w:rPr>
            </w:pPr>
            <w:r w:rsidRPr="002206A2">
              <w:rPr>
                <w:b/>
                <w:bCs/>
                <w:lang w:val="en-US"/>
              </w:rPr>
              <w:t>Сума</w:t>
            </w:r>
          </w:p>
        </w:tc>
      </w:tr>
      <w:tr w:rsidR="002206A2" w:rsidRPr="002206A2" w14:paraId="1AA16C47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97935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BBB0E1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Проїзд (туди і назад)</w:t>
            </w:r>
          </w:p>
        </w:tc>
        <w:tc>
          <w:tcPr>
            <w:tcW w:w="0" w:type="auto"/>
            <w:vAlign w:val="center"/>
            <w:hideMark/>
          </w:tcPr>
          <w:p w14:paraId="1A7DA4A5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2 квитки</w:t>
            </w:r>
          </w:p>
        </w:tc>
        <w:tc>
          <w:tcPr>
            <w:tcW w:w="0" w:type="auto"/>
            <w:vAlign w:val="center"/>
            <w:hideMark/>
          </w:tcPr>
          <w:p w14:paraId="61221FFC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500 грн/квиток</w:t>
            </w:r>
          </w:p>
        </w:tc>
        <w:tc>
          <w:tcPr>
            <w:tcW w:w="0" w:type="auto"/>
            <w:vAlign w:val="center"/>
            <w:hideMark/>
          </w:tcPr>
          <w:p w14:paraId="753202C6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1000 грн</w:t>
            </w:r>
          </w:p>
        </w:tc>
      </w:tr>
      <w:tr w:rsidR="002206A2" w:rsidRPr="002206A2" w14:paraId="45477136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3AD7E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E3A27A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Проживання</w:t>
            </w:r>
          </w:p>
        </w:tc>
        <w:tc>
          <w:tcPr>
            <w:tcW w:w="0" w:type="auto"/>
            <w:vAlign w:val="center"/>
            <w:hideMark/>
          </w:tcPr>
          <w:p w14:paraId="35DCE4C8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2 ночі</w:t>
            </w:r>
          </w:p>
        </w:tc>
        <w:tc>
          <w:tcPr>
            <w:tcW w:w="0" w:type="auto"/>
            <w:vAlign w:val="center"/>
            <w:hideMark/>
          </w:tcPr>
          <w:p w14:paraId="7641AAEA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500 грн/ніч</w:t>
            </w:r>
          </w:p>
        </w:tc>
        <w:tc>
          <w:tcPr>
            <w:tcW w:w="0" w:type="auto"/>
            <w:vAlign w:val="center"/>
            <w:hideMark/>
          </w:tcPr>
          <w:p w14:paraId="5046C02D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1000 грн</w:t>
            </w:r>
          </w:p>
        </w:tc>
      </w:tr>
      <w:tr w:rsidR="002206A2" w:rsidRPr="002206A2" w14:paraId="10E6D0D2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F0FEA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A2620C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Добові витрати</w:t>
            </w:r>
          </w:p>
        </w:tc>
        <w:tc>
          <w:tcPr>
            <w:tcW w:w="0" w:type="auto"/>
            <w:vAlign w:val="center"/>
            <w:hideMark/>
          </w:tcPr>
          <w:p w14:paraId="2A981843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3 дні</w:t>
            </w:r>
          </w:p>
        </w:tc>
        <w:tc>
          <w:tcPr>
            <w:tcW w:w="0" w:type="auto"/>
            <w:vAlign w:val="center"/>
            <w:hideMark/>
          </w:tcPr>
          <w:p w14:paraId="27E79B22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300 грн/день</w:t>
            </w:r>
          </w:p>
        </w:tc>
        <w:tc>
          <w:tcPr>
            <w:tcW w:w="0" w:type="auto"/>
            <w:vAlign w:val="center"/>
            <w:hideMark/>
          </w:tcPr>
          <w:p w14:paraId="7B373B31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900 грн</w:t>
            </w:r>
          </w:p>
        </w:tc>
      </w:tr>
      <w:tr w:rsidR="002206A2" w:rsidRPr="002206A2" w14:paraId="4E6E1DD3" w14:textId="77777777" w:rsidTr="00220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5D23F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BF7913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b/>
                <w:bCs/>
                <w:lang w:val="en-US"/>
              </w:rPr>
              <w:t>Всього</w:t>
            </w:r>
          </w:p>
        </w:tc>
        <w:tc>
          <w:tcPr>
            <w:tcW w:w="0" w:type="auto"/>
            <w:vAlign w:val="center"/>
            <w:hideMark/>
          </w:tcPr>
          <w:p w14:paraId="1494C4F8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551A43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DD50B6" w14:textId="77777777" w:rsidR="002206A2" w:rsidRPr="002206A2" w:rsidRDefault="002206A2" w:rsidP="002206A2">
            <w:pPr>
              <w:rPr>
                <w:lang w:val="en-US"/>
              </w:rPr>
            </w:pPr>
            <w:r w:rsidRPr="002206A2">
              <w:rPr>
                <w:b/>
                <w:bCs/>
                <w:lang w:val="en-US"/>
              </w:rPr>
              <w:t>2900 грн</w:t>
            </w:r>
          </w:p>
        </w:tc>
      </w:tr>
    </w:tbl>
    <w:p w14:paraId="717AFAF8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Загальна сума витрат: Дві тисячі дев’ятсот гривень 00 копійок</w:t>
      </w:r>
    </w:p>
    <w:p w14:paraId="15FAFBB3" w14:textId="77777777" w:rsidR="002206A2" w:rsidRPr="002206A2" w:rsidRDefault="002206A2" w:rsidP="002206A2">
      <w:pPr>
        <w:rPr>
          <w:lang w:val="en-US"/>
        </w:rPr>
      </w:pPr>
      <w:r w:rsidRPr="002206A2">
        <w:rPr>
          <w:b/>
          <w:bCs/>
          <w:lang w:val="en-US"/>
        </w:rPr>
        <w:t>Підписи:</w:t>
      </w:r>
    </w:p>
    <w:p w14:paraId="5896C264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lastRenderedPageBreak/>
        <w:t>Працівник: __________________________________ Петров Олег Васильович</w:t>
      </w:r>
    </w:p>
    <w:p w14:paraId="2AAC514B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t>Бухгалтер: __________________________________ Іванова Марія Іванівна</w:t>
      </w:r>
    </w:p>
    <w:p w14:paraId="2FB7715B" w14:textId="77777777" w:rsidR="002206A2" w:rsidRPr="002206A2" w:rsidRDefault="002206A2" w:rsidP="002206A2">
      <w:pPr>
        <w:rPr>
          <w:lang w:val="en-US"/>
        </w:rPr>
      </w:pPr>
      <w:r w:rsidRPr="002206A2">
        <w:rPr>
          <w:lang w:val="en-US"/>
        </w:rPr>
        <w:t>Кошторис витрат на службове відрядження</w:t>
      </w:r>
    </w:p>
    <w:p w14:paraId="2B8471FF" w14:textId="77777777" w:rsidR="002206A2" w:rsidRPr="002206A2" w:rsidRDefault="002206A2" w:rsidP="002206A2">
      <w:r w:rsidRPr="002206A2">
        <w:t>[Назва організації], [адреса], [дата]</w:t>
      </w:r>
    </w:p>
    <w:p w14:paraId="1316177C" w14:textId="77777777" w:rsidR="002206A2" w:rsidRPr="002206A2" w:rsidRDefault="002206A2" w:rsidP="002206A2">
      <w:r w:rsidRPr="002206A2">
        <w:t>[ім'я та посада керівника]</w:t>
      </w:r>
    </w:p>
    <w:p w14:paraId="518FAD56" w14:textId="77777777" w:rsidR="002206A2" w:rsidRPr="002206A2" w:rsidRDefault="002206A2" w:rsidP="002206A2">
      <w:r w:rsidRPr="002206A2">
        <w:t>Кошторис витрат на службове відрядження працівника [ім'я працівника], зареєстрованого під номером [номер працівника], від [місце відправки] до [місце призначення] з [дата початку відрядження] по [дата закінчення відрядження].</w:t>
      </w:r>
    </w:p>
    <w:p w14:paraId="0FF9AC6A" w14:textId="77777777" w:rsidR="002206A2" w:rsidRPr="002206A2" w:rsidRDefault="002206A2" w:rsidP="002206A2">
      <w:r w:rsidRPr="002206A2">
        <w:t>Витрати на службове відрядження складають:</w:t>
      </w:r>
    </w:p>
    <w:p w14:paraId="78580EC2" w14:textId="77777777" w:rsidR="002206A2" w:rsidRPr="002206A2" w:rsidRDefault="002206A2" w:rsidP="002206A2">
      <w:r w:rsidRPr="002206A2">
        <w:t>* Транспортні витрати: [ціна транспортних послуг] грн.</w:t>
      </w:r>
      <w:r w:rsidRPr="002206A2">
        <w:br/>
        <w:t>* Житлові витрати: [ціна житлових послуг] грн.</w:t>
      </w:r>
      <w:r w:rsidRPr="002206A2">
        <w:br/>
        <w:t>* Питні витрати: [ціна питних послуг] грн.</w:t>
      </w:r>
      <w:r w:rsidRPr="002206A2">
        <w:br/>
        <w:t>* Інші витрати: [ціна інших послуг] грн.</w:t>
      </w:r>
    </w:p>
    <w:p w14:paraId="653B27C7" w14:textId="77777777" w:rsidR="002206A2" w:rsidRPr="002206A2" w:rsidRDefault="002206A2" w:rsidP="002206A2">
      <w:r w:rsidRPr="002206A2">
        <w:t>Усього витрат: [ціна всього] грн.</w:t>
      </w:r>
    </w:p>
    <w:p w14:paraId="2971EE83" w14:textId="77777777" w:rsidR="002206A2" w:rsidRPr="002206A2" w:rsidRDefault="002206A2" w:rsidP="002206A2">
      <w:r w:rsidRPr="002206A2">
        <w:t>Кошторис витрат затверджений згідно з Законом України "Про державне матеріальне забезпечення" від 16.07.1992 року (стаття 10) та Законом України "Про державні закупівлі" від 25.08.2005 року (стаття 14).</w:t>
      </w:r>
    </w:p>
    <w:p w14:paraId="12D7DCAD" w14:textId="77777777" w:rsidR="002206A2" w:rsidRPr="002206A2" w:rsidRDefault="002206A2" w:rsidP="002206A2">
      <w:r w:rsidRPr="002206A2">
        <w:t>Повноваження керівника організації на затвердження кошторису витрат підтверджені підписом.</w:t>
      </w:r>
    </w:p>
    <w:p w14:paraId="7E399E74" w14:textId="77777777" w:rsidR="002206A2" w:rsidRPr="002206A2" w:rsidRDefault="002206A2" w:rsidP="002206A2">
      <w:r w:rsidRPr="002206A2">
        <w:t>[ім'я та підпис керівника]</w:t>
      </w:r>
    </w:p>
    <w:p w14:paraId="0380BE88" w14:textId="77777777" w:rsidR="002206A2" w:rsidRPr="002206A2" w:rsidRDefault="002206A2" w:rsidP="002206A2">
      <w:r w:rsidRPr="002206A2">
        <w:t>[ім'я та підпис працівника]</w:t>
      </w:r>
    </w:p>
    <w:p w14:paraId="7D1A1A94" w14:textId="77777777" w:rsidR="002206A2" w:rsidRPr="002206A2" w:rsidRDefault="002206A2" w:rsidP="002206A2">
      <w:r w:rsidRPr="002206A2">
        <w:t>Такий кошторис є обов'язковим для виконання працівником з моменту його підписання.</w:t>
      </w:r>
    </w:p>
    <w:p w14:paraId="37A851AF" w14:textId="32B29718" w:rsidR="00667E05" w:rsidRPr="002206A2" w:rsidRDefault="00667E05" w:rsidP="002206A2"/>
    <w:sectPr w:rsidR="00667E05" w:rsidRPr="0022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072FD"/>
    <w:multiLevelType w:val="multilevel"/>
    <w:tmpl w:val="3A6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E34CF"/>
    <w:multiLevelType w:val="multilevel"/>
    <w:tmpl w:val="5C0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160AC"/>
    <w:multiLevelType w:val="multilevel"/>
    <w:tmpl w:val="C67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75806">
    <w:abstractNumId w:val="1"/>
  </w:num>
  <w:num w:numId="2" w16cid:durableId="278949197">
    <w:abstractNumId w:val="0"/>
  </w:num>
  <w:num w:numId="3" w16cid:durableId="3737729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824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695D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850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4A1A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6A2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471E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A7956"/>
    <w:rsid w:val="002B041D"/>
    <w:rsid w:val="002B0AE1"/>
    <w:rsid w:val="002B104F"/>
    <w:rsid w:val="002B2BF3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3D01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2E82"/>
    <w:rsid w:val="002F32EF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927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1DC0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B79"/>
    <w:rsid w:val="00413E6C"/>
    <w:rsid w:val="00415852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1D9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B6F0C"/>
    <w:rsid w:val="004C560C"/>
    <w:rsid w:val="004C5873"/>
    <w:rsid w:val="004C7A5C"/>
    <w:rsid w:val="004D0612"/>
    <w:rsid w:val="004D22C7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3DD9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2C1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4EF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194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38A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2D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B6E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2A0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5B8E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AC4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7F7D17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12A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60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247B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5F37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0058"/>
    <w:rsid w:val="00A21DA7"/>
    <w:rsid w:val="00A2212A"/>
    <w:rsid w:val="00A225AD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56B19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5B93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47E0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5E9A"/>
    <w:rsid w:val="00DE68CB"/>
    <w:rsid w:val="00DF1AA3"/>
    <w:rsid w:val="00DF39E7"/>
    <w:rsid w:val="00DF707B"/>
    <w:rsid w:val="00DF7A6B"/>
    <w:rsid w:val="00DF7B51"/>
    <w:rsid w:val="00E02DFC"/>
    <w:rsid w:val="00E036C2"/>
    <w:rsid w:val="00E03A6F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0E3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2DE1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70</cp:revision>
  <dcterms:created xsi:type="dcterms:W3CDTF">2023-11-24T07:45:00Z</dcterms:created>
  <dcterms:modified xsi:type="dcterms:W3CDTF">2024-10-08T09:47:00Z</dcterms:modified>
</cp:coreProperties>
</file>